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12BE74" w14:textId="0FA6C1D0" w:rsidR="00A16CE9" w:rsidRPr="00FF426B" w:rsidRDefault="00A16CE9" w:rsidP="00C42EA4">
      <w:pPr>
        <w:rPr>
          <w:b/>
          <w:bCs/>
          <w:lang w:val="el-GR"/>
        </w:rPr>
      </w:pPr>
      <w:r w:rsidRPr="00FF426B">
        <w:rPr>
          <w:b/>
          <w:bCs/>
          <w:lang w:val="el-GR"/>
        </w:rPr>
        <w:t>ΚΩΝΣΤΑΝΤΙΝΟΣ ΒΑΣ. ΑΠΟΣΤΟΛΟΠΟΥΛΟΣ-</w:t>
      </w:r>
      <w:r w:rsidR="00FF426B" w:rsidRPr="00FF426B">
        <w:rPr>
          <w:b/>
          <w:bCs/>
          <w:lang w:val="el-GR"/>
        </w:rPr>
        <w:t>-</w:t>
      </w:r>
      <w:r w:rsidRPr="00FF426B">
        <w:rPr>
          <w:b/>
          <w:bCs/>
          <w:lang w:val="el-GR"/>
        </w:rPr>
        <w:t>Η’ 1</w:t>
      </w:r>
      <w:r w:rsidRPr="00FF426B">
        <w:rPr>
          <w:b/>
          <w:bCs/>
          <w:vertAlign w:val="superscript"/>
          <w:lang w:val="el-GR"/>
        </w:rPr>
        <w:t>ον</w:t>
      </w:r>
      <w:r w:rsidRPr="00FF426B">
        <w:rPr>
          <w:b/>
          <w:bCs/>
          <w:lang w:val="el-GR"/>
        </w:rPr>
        <w:t xml:space="preserve"> ΓΥΜΝΑΣΙΟ ΝΑΥΠΑΚΤΟΥ 1949-50</w:t>
      </w:r>
    </w:p>
    <w:p w14:paraId="0DACED4C" w14:textId="63DBCDC9" w:rsidR="00A16CE9" w:rsidRDefault="00A16CE9" w:rsidP="00C42EA4">
      <w:pPr>
        <w:rPr>
          <w:b/>
          <w:bCs/>
          <w:lang w:val="el-GR"/>
        </w:rPr>
      </w:pPr>
      <w:r w:rsidRPr="00FF426B">
        <w:rPr>
          <w:b/>
          <w:bCs/>
          <w:lang w:val="el-GR"/>
        </w:rPr>
        <w:t>(Καθηγητής ο κ. Αθανάσιος Πλάκας)</w:t>
      </w:r>
    </w:p>
    <w:p w14:paraId="7E4CECE8" w14:textId="3CB0F2D0" w:rsidR="00A16CE9" w:rsidRPr="00FF426B" w:rsidRDefault="00A16CE9">
      <w:pPr>
        <w:rPr>
          <w:b/>
          <w:bCs/>
          <w:lang w:val="el-GR"/>
        </w:rPr>
      </w:pPr>
      <w:r w:rsidRPr="00FF426B">
        <w:rPr>
          <w:b/>
          <w:bCs/>
          <w:lang w:val="el-GR"/>
        </w:rPr>
        <w:t>ΣΥΓ</w:t>
      </w:r>
      <w:r w:rsidR="005A6530" w:rsidRPr="00FF426B">
        <w:rPr>
          <w:b/>
          <w:bCs/>
          <w:lang w:val="el-GR"/>
        </w:rPr>
        <w:t>Κ</w:t>
      </w:r>
      <w:r w:rsidRPr="00FF426B">
        <w:rPr>
          <w:b/>
          <w:bCs/>
          <w:lang w:val="el-GR"/>
        </w:rPr>
        <w:t xml:space="preserve">ΡΙΣΗ ΚΑΙ ΣΥΜΠΕΡΑΣΜΑΤΑ ΜΕΤΑΞΥ ΤΩΝ ΓΕΓΟΝΟΤΩΝ ΤΗΣ ΕΛΛΗΝΙΚΗΣ ΕΠΑΝΑΣΤΑΣΕΩΣ </w:t>
      </w:r>
    </w:p>
    <w:p w14:paraId="5D3CD44F" w14:textId="534973D8" w:rsidR="00A16CE9" w:rsidRPr="00FF426B" w:rsidRDefault="00A16CE9">
      <w:pPr>
        <w:rPr>
          <w:b/>
          <w:bCs/>
          <w:lang w:val="el-GR"/>
        </w:rPr>
      </w:pPr>
      <w:r w:rsidRPr="00FF426B">
        <w:rPr>
          <w:b/>
          <w:bCs/>
          <w:lang w:val="el-GR"/>
        </w:rPr>
        <w:t xml:space="preserve">                       ΤΟΥ 1821-1823 ΚΑΙ ΤΩΝ ΠΕΡΣΙΚΩΝ ΠΟΛΕΜΩΝ</w:t>
      </w:r>
      <w:r w:rsidR="009A4839" w:rsidRPr="00FF426B">
        <w:rPr>
          <w:b/>
          <w:bCs/>
          <w:lang w:val="el-GR"/>
        </w:rPr>
        <w:t xml:space="preserve">-490 π. Χ. και 480 π. Χ. </w:t>
      </w:r>
    </w:p>
    <w:p w14:paraId="0445D495" w14:textId="11F36DB2" w:rsidR="00A16CE9" w:rsidRDefault="00A16CE9">
      <w:pPr>
        <w:rPr>
          <w:lang w:val="el-GR"/>
        </w:rPr>
      </w:pPr>
      <w:r>
        <w:rPr>
          <w:lang w:val="el-GR"/>
        </w:rPr>
        <w:tab/>
        <w:t xml:space="preserve">Είναι πολύ δύσκολο να συγκρίνουμε </w:t>
      </w:r>
      <w:r w:rsidR="005A6530">
        <w:rPr>
          <w:lang w:val="el-GR"/>
        </w:rPr>
        <w:t>τ</w:t>
      </w:r>
      <w:r>
        <w:rPr>
          <w:lang w:val="el-GR"/>
        </w:rPr>
        <w:t>ις δυο αυτές περιόδους της Ελληνικής μας φ</w:t>
      </w:r>
      <w:r w:rsidR="00F444B7">
        <w:rPr>
          <w:lang w:val="el-GR"/>
        </w:rPr>
        <w:t xml:space="preserve">υλής.    Όχι μόνο, </w:t>
      </w:r>
      <w:r w:rsidR="00B11940">
        <w:rPr>
          <w:lang w:val="el-GR"/>
        </w:rPr>
        <w:t>γιατί</w:t>
      </w:r>
      <w:r w:rsidR="00F444B7">
        <w:rPr>
          <w:lang w:val="el-GR"/>
        </w:rPr>
        <w:t xml:space="preserve"> δεν έχουμε τις λεπτομέρειες των αγώνων, αλλά διότι κάθε αγώνας έχει αξιοσημείωτες εκβάσεις με πολύ βαθιά σημασία.</w:t>
      </w:r>
    </w:p>
    <w:p w14:paraId="34B1BAAB" w14:textId="28943A02" w:rsidR="003D19A0" w:rsidRDefault="00F444B7">
      <w:pPr>
        <w:rPr>
          <w:lang w:val="el-GR"/>
        </w:rPr>
      </w:pPr>
      <w:r>
        <w:rPr>
          <w:lang w:val="el-GR"/>
        </w:rPr>
        <w:tab/>
        <w:t>Ας αρχίσουμε πρώτα από το περ</w:t>
      </w:r>
      <w:r w:rsidR="005A6530">
        <w:rPr>
          <w:lang w:val="el-GR"/>
        </w:rPr>
        <w:t>ί</w:t>
      </w:r>
      <w:r>
        <w:rPr>
          <w:lang w:val="el-GR"/>
        </w:rPr>
        <w:t>φημ</w:t>
      </w:r>
      <w:r w:rsidR="00643CFB">
        <w:t>o</w:t>
      </w:r>
      <w:r>
        <w:rPr>
          <w:lang w:val="el-GR"/>
        </w:rPr>
        <w:t xml:space="preserve"> στενό των </w:t>
      </w:r>
      <w:r w:rsidR="00B11940">
        <w:rPr>
          <w:lang w:val="el-GR"/>
        </w:rPr>
        <w:t>Θερμοπύλων</w:t>
      </w:r>
      <w:r>
        <w:rPr>
          <w:lang w:val="el-GR"/>
        </w:rPr>
        <w:t>, όπου δοξάστηκε η αυτοθυσία των τρι</w:t>
      </w:r>
      <w:r w:rsidR="005A6530">
        <w:rPr>
          <w:lang w:val="el-GR"/>
        </w:rPr>
        <w:t>α</w:t>
      </w:r>
      <w:r>
        <w:rPr>
          <w:lang w:val="el-GR"/>
        </w:rPr>
        <w:t xml:space="preserve">κοσίων Σπαρτιατών υπό του Λεωνίδα, </w:t>
      </w:r>
      <w:r w:rsidR="00B11940">
        <w:rPr>
          <w:lang w:val="el-GR"/>
        </w:rPr>
        <w:t>μπροστά</w:t>
      </w:r>
      <w:r>
        <w:rPr>
          <w:lang w:val="el-GR"/>
        </w:rPr>
        <w:t xml:space="preserve"> στα βαρβαρικά </w:t>
      </w:r>
      <w:r w:rsidR="00B11940">
        <w:rPr>
          <w:lang w:val="el-GR"/>
        </w:rPr>
        <w:t>στίφη</w:t>
      </w:r>
      <w:r>
        <w:rPr>
          <w:lang w:val="el-GR"/>
        </w:rPr>
        <w:t xml:space="preserve"> των συρφετ</w:t>
      </w:r>
      <w:r w:rsidR="006C319A">
        <w:rPr>
          <w:lang w:val="el-GR"/>
        </w:rPr>
        <w:t>ώ</w:t>
      </w:r>
      <w:r>
        <w:rPr>
          <w:lang w:val="el-GR"/>
        </w:rPr>
        <w:t>ν του Ξέρξη το 480 π. Χ.</w:t>
      </w:r>
      <w:r w:rsidR="003D19A0">
        <w:rPr>
          <w:lang w:val="el-GR"/>
        </w:rPr>
        <w:t xml:space="preserve">    Το ολοκαύτωμα αυτό δεν ήταν μόνο τιμή για τη Σπάρτη, αλλά για ολόκληρη την Ελλάδα και παράδειγμα αρετών για τον τότε απολίτιστο κόσμο.</w:t>
      </w:r>
    </w:p>
    <w:p w14:paraId="1D3D0FFA" w14:textId="49093EA5" w:rsidR="005A6530" w:rsidRDefault="003D19A0">
      <w:pPr>
        <w:rPr>
          <w:lang w:val="el-GR"/>
        </w:rPr>
      </w:pPr>
      <w:r>
        <w:rPr>
          <w:lang w:val="el-GR"/>
        </w:rPr>
        <w:tab/>
        <w:t>Τον ιερό αυτό τόπο που δόξασε ο Λεωνίδας τον τίμησαν και τον αγίασαν με το τίμιο αίμα τους, ο</w:t>
      </w:r>
      <w:r w:rsidR="005A6530">
        <w:rPr>
          <w:lang w:val="el-GR"/>
        </w:rPr>
        <w:t xml:space="preserve"> </w:t>
      </w:r>
      <w:r>
        <w:rPr>
          <w:lang w:val="el-GR"/>
        </w:rPr>
        <w:t>γε</w:t>
      </w:r>
      <w:r w:rsidR="005A6530">
        <w:rPr>
          <w:lang w:val="el-GR"/>
        </w:rPr>
        <w:t>νν</w:t>
      </w:r>
      <w:r>
        <w:rPr>
          <w:lang w:val="el-GR"/>
        </w:rPr>
        <w:t>αίος ήρωας Διάκος (Α</w:t>
      </w:r>
      <w:r w:rsidR="00FF426B">
        <w:rPr>
          <w:lang w:val="el-GR"/>
        </w:rPr>
        <w:t>θ</w:t>
      </w:r>
      <w:r>
        <w:rPr>
          <w:lang w:val="el-GR"/>
        </w:rPr>
        <w:t xml:space="preserve">ανάσιος Διάκος) με τους συντρόφους του τον Απρίλιο του 1821, στο λεγόμενο </w:t>
      </w:r>
      <w:r w:rsidRPr="00D8303D">
        <w:rPr>
          <w:i/>
          <w:iCs/>
          <w:lang w:val="el-GR"/>
        </w:rPr>
        <w:t>«Γεφύρι της Αλαμάνας».</w:t>
      </w:r>
      <w:r>
        <w:rPr>
          <w:lang w:val="el-GR"/>
        </w:rPr>
        <w:t xml:space="preserve">   Ήταν πρ</w:t>
      </w:r>
      <w:r w:rsidR="005A6530">
        <w:rPr>
          <w:lang w:val="el-GR"/>
        </w:rPr>
        <w:t>ωτοφανής η ανδρεία και ο ηρωισμός των.   Σπουδαία γεγονότα και είναι ζήτημα αν θα ξαναφανούν τέτ</w:t>
      </w:r>
      <w:r w:rsidR="00FF426B">
        <w:rPr>
          <w:lang w:val="el-GR"/>
        </w:rPr>
        <w:t>ο</w:t>
      </w:r>
      <w:r w:rsidR="005A6530">
        <w:rPr>
          <w:lang w:val="el-GR"/>
        </w:rPr>
        <w:t>ιοι ήρωες, όπως ο Λεωνίδας και ο Αθανάσιος Διάκος.</w:t>
      </w:r>
      <w:r>
        <w:rPr>
          <w:lang w:val="el-GR"/>
        </w:rPr>
        <w:t xml:space="preserve"> </w:t>
      </w:r>
    </w:p>
    <w:p w14:paraId="6BB12DB0" w14:textId="77777777" w:rsidR="00D8303D" w:rsidRDefault="005A6530">
      <w:pPr>
        <w:rPr>
          <w:lang w:val="el-GR"/>
        </w:rPr>
      </w:pPr>
      <w:r>
        <w:rPr>
          <w:lang w:val="el-GR"/>
        </w:rPr>
        <w:tab/>
        <w:t>Αν θελήσουμε να συγκρίνουμε τα δυο γεγονότα θα πρέπει να έχουμε υπ’  ό</w:t>
      </w:r>
      <w:r w:rsidR="00D8303D">
        <w:rPr>
          <w:lang w:val="el-GR"/>
        </w:rPr>
        <w:t xml:space="preserve">ψη μας τις περιστάσεις των δυο περιόδων, καθ’  ότι τον Λεωνίδα τον διέταζε μια αυστηρά οργανωμένη πολιτεία, η Σπάρτη να πει το </w:t>
      </w:r>
      <w:r w:rsidR="00D8303D" w:rsidRPr="00D8303D">
        <w:rPr>
          <w:i/>
          <w:iCs/>
          <w:lang w:val="el-GR"/>
        </w:rPr>
        <w:t>«Μολόν λαβέ»,</w:t>
      </w:r>
      <w:r w:rsidR="00D8303D">
        <w:rPr>
          <w:lang w:val="el-GR"/>
        </w:rPr>
        <w:t xml:space="preserve"> τον δε Αθανάσιο Διάκο τον οδηγούσε η συναίσθηση της ψυχικής του καταστάσεως για την αγάπη της πίστεως και της λευτεριάς.</w:t>
      </w:r>
    </w:p>
    <w:p w14:paraId="623DC739" w14:textId="742E6960" w:rsidR="00BB100F" w:rsidRDefault="00D8303D">
      <w:pPr>
        <w:rPr>
          <w:lang w:val="el-GR"/>
        </w:rPr>
      </w:pPr>
      <w:r>
        <w:rPr>
          <w:lang w:val="el-GR"/>
        </w:rPr>
        <w:tab/>
        <w:t>Ας πάμε τώρα στη μάχη του Μαρα</w:t>
      </w:r>
      <w:r w:rsidR="006C319A">
        <w:rPr>
          <w:lang w:val="el-GR"/>
        </w:rPr>
        <w:t>θ</w:t>
      </w:r>
      <w:r>
        <w:rPr>
          <w:lang w:val="el-GR"/>
        </w:rPr>
        <w:t>ώνα.</w:t>
      </w:r>
      <w:r w:rsidR="009A4839">
        <w:rPr>
          <w:lang w:val="el-GR"/>
        </w:rPr>
        <w:t xml:space="preserve">    Η κατακτ</w:t>
      </w:r>
      <w:r w:rsidR="00EA72EB">
        <w:rPr>
          <w:lang w:val="el-GR"/>
        </w:rPr>
        <w:t>η</w:t>
      </w:r>
      <w:r w:rsidR="009A4839">
        <w:rPr>
          <w:lang w:val="el-GR"/>
        </w:rPr>
        <w:t>τική επιδρομή των Περσών</w:t>
      </w:r>
      <w:r w:rsidR="00EA72EB">
        <w:rPr>
          <w:lang w:val="el-GR"/>
        </w:rPr>
        <w:t>. Με το πρώτο πλήθος βαρβάρων υπό των στρατηγ</w:t>
      </w:r>
      <w:r w:rsidR="00A93EF4">
        <w:rPr>
          <w:lang w:val="el-GR"/>
        </w:rPr>
        <w:t>ώ</w:t>
      </w:r>
      <w:r w:rsidR="00EA72EB">
        <w:rPr>
          <w:lang w:val="el-GR"/>
        </w:rPr>
        <w:t xml:space="preserve">ν Δάντη και Αρταφέρνη και η σύρραξή των στις ακτές και πεδιάδα του Μαραθώνα την </w:t>
      </w:r>
      <w:r w:rsidR="00B11940">
        <w:rPr>
          <w:lang w:val="el-GR"/>
        </w:rPr>
        <w:t>αντιμετώπισε</w:t>
      </w:r>
      <w:r w:rsidR="00EA72EB">
        <w:rPr>
          <w:lang w:val="el-GR"/>
        </w:rPr>
        <w:t xml:space="preserve"> με πρωτοφανή ανδρεία ο επιφανέστατος στρατηγός της δημοκρατίας των Αθηνών, Μιλτιάδης το 490 π. Χ. με μόνο 10.000 άνδρες.</w:t>
      </w:r>
      <w:r w:rsidR="00A93EF4">
        <w:rPr>
          <w:lang w:val="el-GR"/>
        </w:rPr>
        <w:t xml:space="preserve">    Στα γεγονότα της Επαναστάσεως του 1821 βλ</w:t>
      </w:r>
      <w:r w:rsidR="00F7190B">
        <w:rPr>
          <w:lang w:val="el-GR"/>
        </w:rPr>
        <w:t>έ</w:t>
      </w:r>
      <w:r w:rsidR="00A93EF4">
        <w:rPr>
          <w:lang w:val="el-GR"/>
        </w:rPr>
        <w:t xml:space="preserve">πουμε τον Γέρο του Μωριά, τον Θεόδωρο Κολοκοτρώνη </w:t>
      </w:r>
      <w:r w:rsidR="00F7190B">
        <w:rPr>
          <w:lang w:val="el-GR"/>
        </w:rPr>
        <w:t xml:space="preserve">που </w:t>
      </w:r>
      <w:r w:rsidR="00A93EF4">
        <w:rPr>
          <w:lang w:val="el-GR"/>
        </w:rPr>
        <w:t>με μ</w:t>
      </w:r>
      <w:r w:rsidR="00F7190B">
        <w:rPr>
          <w:lang w:val="el-GR"/>
        </w:rPr>
        <w:t>ό</w:t>
      </w:r>
      <w:r w:rsidR="00A93EF4">
        <w:rPr>
          <w:lang w:val="el-GR"/>
        </w:rPr>
        <w:t>νο 3.00</w:t>
      </w:r>
      <w:r w:rsidR="00F7190B">
        <w:rPr>
          <w:lang w:val="el-GR"/>
        </w:rPr>
        <w:t>0</w:t>
      </w:r>
      <w:r w:rsidR="00A93EF4">
        <w:rPr>
          <w:lang w:val="el-GR"/>
        </w:rPr>
        <w:t xml:space="preserve"> </w:t>
      </w:r>
      <w:r w:rsidR="00B11940">
        <w:rPr>
          <w:lang w:val="el-GR"/>
        </w:rPr>
        <w:t>παλληκάρια</w:t>
      </w:r>
      <w:r w:rsidR="00A93EF4">
        <w:rPr>
          <w:lang w:val="el-GR"/>
        </w:rPr>
        <w:t xml:space="preserve"> να κατατροπ</w:t>
      </w:r>
      <w:r w:rsidR="00F7190B">
        <w:rPr>
          <w:lang w:val="el-GR"/>
        </w:rPr>
        <w:t>ώ</w:t>
      </w:r>
      <w:r w:rsidR="00A93EF4">
        <w:rPr>
          <w:lang w:val="el-GR"/>
        </w:rPr>
        <w:t xml:space="preserve">νει το συρφετό του Δράμαλη στα Δερβενάκια, </w:t>
      </w:r>
      <w:r w:rsidR="00F7190B">
        <w:rPr>
          <w:lang w:val="el-GR"/>
        </w:rPr>
        <w:t>και</w:t>
      </w:r>
      <w:r w:rsidR="00A93EF4">
        <w:rPr>
          <w:lang w:val="el-GR"/>
        </w:rPr>
        <w:t xml:space="preserve"> </w:t>
      </w:r>
      <w:r w:rsidR="00FF426B">
        <w:rPr>
          <w:lang w:val="el-GR"/>
        </w:rPr>
        <w:t xml:space="preserve">να </w:t>
      </w:r>
      <w:r w:rsidR="00A93EF4">
        <w:rPr>
          <w:lang w:val="el-GR"/>
        </w:rPr>
        <w:t xml:space="preserve">στέλνει στον Άδη 32. 000 ψυχές και </w:t>
      </w:r>
      <w:r w:rsidR="00FF426B">
        <w:rPr>
          <w:lang w:val="el-GR"/>
        </w:rPr>
        <w:t xml:space="preserve">να </w:t>
      </w:r>
      <w:r w:rsidR="00A93EF4">
        <w:rPr>
          <w:lang w:val="el-GR"/>
        </w:rPr>
        <w:t xml:space="preserve">διαλύει τα </w:t>
      </w:r>
      <w:r w:rsidR="00B11940">
        <w:rPr>
          <w:lang w:val="el-GR"/>
        </w:rPr>
        <w:t>οδυνηρά</w:t>
      </w:r>
      <w:r w:rsidR="00A93EF4">
        <w:rPr>
          <w:lang w:val="el-GR"/>
        </w:rPr>
        <w:t xml:space="preserve"> σχέδιά του.    Ο ίδιος επίσης στο Βαλτέτσι στις 12-</w:t>
      </w:r>
      <w:r w:rsidR="006C319A">
        <w:rPr>
          <w:lang w:val="el-GR"/>
        </w:rPr>
        <w:t>1</w:t>
      </w:r>
      <w:r w:rsidR="00A93EF4">
        <w:rPr>
          <w:lang w:val="el-GR"/>
        </w:rPr>
        <w:t xml:space="preserve">3 Μαΐου 1821 που κατανίκησε τον </w:t>
      </w:r>
      <w:r w:rsidR="00B11940">
        <w:rPr>
          <w:lang w:val="el-GR"/>
        </w:rPr>
        <w:t>Μουσταφά Μπέη</w:t>
      </w:r>
      <w:r w:rsidR="006C319A">
        <w:rPr>
          <w:lang w:val="el-GR"/>
        </w:rPr>
        <w:t>, καθώς και στην Τριπολιτσά και σ’  όλη την Πελοπόννησο και έτσι άνοιξε το δρόμο για την ακριβοπληρωμένη και πολυπόθητη λευτεριά.</w:t>
      </w:r>
    </w:p>
    <w:p w14:paraId="441E015E" w14:textId="020CEF02" w:rsidR="00F803E7" w:rsidRDefault="00BB100F">
      <w:pPr>
        <w:rPr>
          <w:lang w:val="el-GR"/>
        </w:rPr>
      </w:pPr>
      <w:r>
        <w:rPr>
          <w:lang w:val="el-GR"/>
        </w:rPr>
        <w:tab/>
        <w:t>Αν προσπαθήσουμε να συγκρ</w:t>
      </w:r>
      <w:r w:rsidR="00FF426B">
        <w:rPr>
          <w:lang w:val="el-GR"/>
        </w:rPr>
        <w:t>ί</w:t>
      </w:r>
      <w:r>
        <w:rPr>
          <w:lang w:val="el-GR"/>
        </w:rPr>
        <w:t>νουμε τα γεγονότα του Μιλτιάδη και του Κολοκοτρώνη, βρίσκουμε ότι ο Μιλτιάδης είχε π</w:t>
      </w:r>
      <w:r w:rsidR="00094E38">
        <w:rPr>
          <w:lang w:val="el-GR"/>
        </w:rPr>
        <w:t>ί</w:t>
      </w:r>
      <w:r>
        <w:rPr>
          <w:lang w:val="el-GR"/>
        </w:rPr>
        <w:t>σω του οργανωμένη πολιτεία και στρατό, ενώ ο Κολοκοτρώνης είχε αγύμναστους, απλούς και αγράμματους οικογενειάρχες με την βαρυγκωμιά της σκλαβιάς και τον αδίστακτο πόθο της λευτεριάς.</w:t>
      </w:r>
      <w:r w:rsidR="006C319A">
        <w:rPr>
          <w:lang w:val="el-GR"/>
        </w:rPr>
        <w:t xml:space="preserve"> </w:t>
      </w:r>
      <w:r w:rsidR="00F444B7">
        <w:rPr>
          <w:lang w:val="el-GR"/>
        </w:rPr>
        <w:t xml:space="preserve"> </w:t>
      </w:r>
      <w:r>
        <w:rPr>
          <w:lang w:val="el-GR"/>
        </w:rPr>
        <w:t xml:space="preserve">  Ακόμη και στη μάχη των Πλατειών (480-479 π. Χ.) δείχνει την ανδρεία</w:t>
      </w:r>
      <w:r w:rsidR="001F0C43">
        <w:rPr>
          <w:lang w:val="el-GR"/>
        </w:rPr>
        <w:t xml:space="preserve"> των Σπαρτιατών  υπό τ</w:t>
      </w:r>
      <w:r w:rsidR="00094E38">
        <w:rPr>
          <w:lang w:val="el-GR"/>
        </w:rPr>
        <w:t>ο</w:t>
      </w:r>
      <w:r w:rsidR="001F0C43">
        <w:rPr>
          <w:lang w:val="el-GR"/>
        </w:rPr>
        <w:t xml:space="preserve">ν </w:t>
      </w:r>
      <w:r w:rsidR="00B11940">
        <w:rPr>
          <w:lang w:val="el-GR"/>
        </w:rPr>
        <w:t>στρατηγό</w:t>
      </w:r>
      <w:r w:rsidR="001F0C43">
        <w:rPr>
          <w:lang w:val="el-GR"/>
        </w:rPr>
        <w:t xml:space="preserve"> Παυσανία.   Η νίκη αυτή κατατρόπωσε τον πολυάριθμο </w:t>
      </w:r>
      <w:r w:rsidR="00B11940">
        <w:rPr>
          <w:lang w:val="el-GR"/>
        </w:rPr>
        <w:t>στρατό</w:t>
      </w:r>
      <w:r w:rsidR="001F0C43">
        <w:rPr>
          <w:lang w:val="el-GR"/>
        </w:rPr>
        <w:t xml:space="preserve"> του Μαρδονίου, όπου από 400.000 επέζησαν μόνο 40.000, καθώς </w:t>
      </w:r>
      <w:r w:rsidR="00B11940">
        <w:rPr>
          <w:lang w:val="el-GR"/>
        </w:rPr>
        <w:t>φονεύθηκε</w:t>
      </w:r>
      <w:r w:rsidR="001F0C43">
        <w:rPr>
          <w:lang w:val="el-GR"/>
        </w:rPr>
        <w:t xml:space="preserve"> και αυτός ο Μαρδόνιος.   Η μάχη αυτή ήταν η τελευταία μεταξύ Ελλήνων και Περσών.   Από τότε δεν ξαν</w:t>
      </w:r>
      <w:r w:rsidR="00F803E7">
        <w:rPr>
          <w:lang w:val="el-GR"/>
        </w:rPr>
        <w:t>απά</w:t>
      </w:r>
      <w:r w:rsidR="001F0C43">
        <w:rPr>
          <w:lang w:val="el-GR"/>
        </w:rPr>
        <w:t xml:space="preserve">τησε </w:t>
      </w:r>
      <w:r w:rsidR="00F803E7">
        <w:rPr>
          <w:lang w:val="el-GR"/>
        </w:rPr>
        <w:t>Π</w:t>
      </w:r>
      <w:r w:rsidR="001F0C43">
        <w:rPr>
          <w:lang w:val="el-GR"/>
        </w:rPr>
        <w:t xml:space="preserve">ερσικός στρατός στην Ελληνική γη, </w:t>
      </w:r>
      <w:r w:rsidR="00F803E7">
        <w:rPr>
          <w:lang w:val="el-GR"/>
        </w:rPr>
        <w:t>ώστε</w:t>
      </w:r>
      <w:r w:rsidR="001F0C43">
        <w:rPr>
          <w:lang w:val="el-GR"/>
        </w:rPr>
        <w:t xml:space="preserve"> να προσπαθήσει να </w:t>
      </w:r>
      <w:r w:rsidR="00B11940">
        <w:rPr>
          <w:lang w:val="el-GR"/>
        </w:rPr>
        <w:t>υποδουλώσει</w:t>
      </w:r>
      <w:r w:rsidR="001F0C43">
        <w:rPr>
          <w:lang w:val="el-GR"/>
        </w:rPr>
        <w:t xml:space="preserve"> τη χώρα του φωτός και να σβ</w:t>
      </w:r>
      <w:r w:rsidR="00F803E7">
        <w:rPr>
          <w:lang w:val="el-GR"/>
        </w:rPr>
        <w:t>ή</w:t>
      </w:r>
      <w:r w:rsidR="001F0C43">
        <w:rPr>
          <w:lang w:val="el-GR"/>
        </w:rPr>
        <w:t>σει τη λαμπάδα του πολιτισμού</w:t>
      </w:r>
      <w:r w:rsidR="00F803E7">
        <w:rPr>
          <w:lang w:val="el-GR"/>
        </w:rPr>
        <w:t>.</w:t>
      </w:r>
    </w:p>
    <w:p w14:paraId="16E52C4F" w14:textId="56A1C0FA" w:rsidR="00675B01" w:rsidRDefault="00F803E7" w:rsidP="00FF426B">
      <w:pPr>
        <w:ind w:firstLine="720"/>
        <w:rPr>
          <w:lang w:val="el-GR"/>
        </w:rPr>
      </w:pPr>
      <w:r>
        <w:rPr>
          <w:lang w:val="el-GR"/>
        </w:rPr>
        <w:t>Έχουμε και άλλα πα</w:t>
      </w:r>
      <w:r w:rsidR="00094E38">
        <w:rPr>
          <w:lang w:val="el-GR"/>
        </w:rPr>
        <w:t>ρ</w:t>
      </w:r>
      <w:r>
        <w:rPr>
          <w:lang w:val="el-GR"/>
        </w:rPr>
        <w:t>αδείγματα ομοψυχίας των πολεμιστών του 1821, όπως</w:t>
      </w:r>
      <w:r w:rsidR="00094E38">
        <w:rPr>
          <w:lang w:val="el-GR"/>
        </w:rPr>
        <w:t xml:space="preserve"> </w:t>
      </w:r>
      <w:r>
        <w:rPr>
          <w:lang w:val="el-GR"/>
        </w:rPr>
        <w:t xml:space="preserve">ο Μαυροκορδάτος στο Μεσολόγγι, όπου απάντησε στους Τούρκους: </w:t>
      </w:r>
      <w:r w:rsidRPr="00C956B0">
        <w:rPr>
          <w:i/>
          <w:iCs/>
          <w:lang w:val="el-GR"/>
        </w:rPr>
        <w:t xml:space="preserve">«Αν </w:t>
      </w:r>
      <w:r w:rsidR="00B11940" w:rsidRPr="00C956B0">
        <w:rPr>
          <w:i/>
          <w:iCs/>
          <w:lang w:val="el-GR"/>
        </w:rPr>
        <w:t>θέλετε</w:t>
      </w:r>
      <w:r w:rsidRPr="00C956B0">
        <w:rPr>
          <w:i/>
          <w:iCs/>
          <w:lang w:val="el-GR"/>
        </w:rPr>
        <w:t xml:space="preserve"> τον τόπο μας, ελάτε να τον πάρετε</w:t>
      </w:r>
      <w:r w:rsidR="00C956B0" w:rsidRPr="00C956B0">
        <w:rPr>
          <w:i/>
          <w:iCs/>
          <w:lang w:val="el-GR"/>
        </w:rPr>
        <w:t>;</w:t>
      </w:r>
      <w:r w:rsidRPr="00C956B0">
        <w:rPr>
          <w:i/>
          <w:iCs/>
          <w:lang w:val="el-GR"/>
        </w:rPr>
        <w:t>»</w:t>
      </w:r>
      <w:r>
        <w:rPr>
          <w:lang w:val="el-GR"/>
        </w:rPr>
        <w:t xml:space="preserve">   Αχ</w:t>
      </w:r>
      <w:r w:rsidR="00FF426B">
        <w:rPr>
          <w:lang w:val="el-GR"/>
        </w:rPr>
        <w:t>,</w:t>
      </w:r>
    </w:p>
    <w:p w14:paraId="514AEFA4" w14:textId="085587C8" w:rsidR="00675B01" w:rsidRDefault="00675B01" w:rsidP="00675B01">
      <w:pPr>
        <w:jc w:val="center"/>
        <w:rPr>
          <w:lang w:val="el-GR"/>
        </w:rPr>
      </w:pPr>
      <w:r>
        <w:rPr>
          <w:lang w:val="el-GR"/>
        </w:rPr>
        <w:lastRenderedPageBreak/>
        <w:t>-2-</w:t>
      </w:r>
    </w:p>
    <w:p w14:paraId="7C5D23DA" w14:textId="77777777" w:rsidR="00675B01" w:rsidRDefault="00675B01" w:rsidP="00675B01">
      <w:pPr>
        <w:jc w:val="center"/>
        <w:rPr>
          <w:lang w:val="el-GR"/>
        </w:rPr>
      </w:pPr>
    </w:p>
    <w:p w14:paraId="652AF67A" w14:textId="7F258F09" w:rsidR="00675B01" w:rsidRDefault="00F803E7" w:rsidP="00D17F8B">
      <w:pPr>
        <w:rPr>
          <w:lang w:val="el-GR"/>
        </w:rPr>
      </w:pPr>
      <w:r>
        <w:rPr>
          <w:lang w:val="el-GR"/>
        </w:rPr>
        <w:t xml:space="preserve"> πόσο τ</w:t>
      </w:r>
      <w:r w:rsidR="00FF426B">
        <w:rPr>
          <w:lang w:val="el-GR"/>
        </w:rPr>
        <w:t>αι</w:t>
      </w:r>
      <w:r>
        <w:rPr>
          <w:lang w:val="el-GR"/>
        </w:rPr>
        <w:t xml:space="preserve">ριάζει με το </w:t>
      </w:r>
      <w:r w:rsidRPr="00C956B0">
        <w:rPr>
          <w:i/>
          <w:iCs/>
          <w:lang w:val="el-GR"/>
        </w:rPr>
        <w:t>«Μωλόν λαβέ</w:t>
      </w:r>
      <w:r w:rsidR="00C956B0" w:rsidRPr="00C956B0">
        <w:rPr>
          <w:i/>
          <w:iCs/>
          <w:lang w:val="el-GR"/>
        </w:rPr>
        <w:t>»</w:t>
      </w:r>
      <w:r w:rsidR="00C956B0">
        <w:rPr>
          <w:lang w:val="el-GR"/>
        </w:rPr>
        <w:t xml:space="preserve"> του Λεωνίδα!   Ο Μάρκος Μπότσαρης στην Ήπειρο και στο Μεσολόγγι.   Ο </w:t>
      </w:r>
      <w:r w:rsidR="00B11940">
        <w:rPr>
          <w:lang w:val="el-GR"/>
        </w:rPr>
        <w:t>Οδυσσέας</w:t>
      </w:r>
      <w:r w:rsidR="00C956B0">
        <w:rPr>
          <w:lang w:val="el-GR"/>
        </w:rPr>
        <w:t xml:space="preserve"> Ανδρούτσος στην Παρνασίδα </w:t>
      </w:r>
      <w:r w:rsidR="00094E38">
        <w:rPr>
          <w:lang w:val="el-GR"/>
        </w:rPr>
        <w:t xml:space="preserve">και </w:t>
      </w:r>
      <w:r w:rsidR="00C956B0">
        <w:rPr>
          <w:lang w:val="el-GR"/>
        </w:rPr>
        <w:t xml:space="preserve">με τα </w:t>
      </w:r>
      <w:r w:rsidR="00B11940">
        <w:rPr>
          <w:lang w:val="el-GR"/>
        </w:rPr>
        <w:t>παλληκάρια</w:t>
      </w:r>
      <w:r w:rsidR="00C956B0">
        <w:rPr>
          <w:lang w:val="el-GR"/>
        </w:rPr>
        <w:t xml:space="preserve"> του στο Χάνι της Γραβιάς.   Ο Αλέξανδρος Υψηλάντης στις Παραδουνάβιες χώρες έδωσε την υψηλή του θέση και τη ζωή του για την π</w:t>
      </w:r>
      <w:r w:rsidR="00CD702F">
        <w:rPr>
          <w:lang w:val="el-GR"/>
        </w:rPr>
        <w:t>α</w:t>
      </w:r>
      <w:r w:rsidR="00C956B0">
        <w:rPr>
          <w:lang w:val="el-GR"/>
        </w:rPr>
        <w:t>τρίδα, την Ελλ</w:t>
      </w:r>
      <w:r w:rsidR="00CD702F">
        <w:rPr>
          <w:lang w:val="el-GR"/>
        </w:rPr>
        <w:t>ά</w:t>
      </w:r>
      <w:r w:rsidR="00C956B0">
        <w:rPr>
          <w:lang w:val="el-GR"/>
        </w:rPr>
        <w:t>δα και τη λευτεριά της</w:t>
      </w:r>
      <w:r w:rsidR="00CD702F">
        <w:rPr>
          <w:lang w:val="el-GR"/>
        </w:rPr>
        <w:t xml:space="preserve">.   Οι </w:t>
      </w:r>
      <w:r w:rsidR="00B11940">
        <w:rPr>
          <w:lang w:val="el-GR"/>
        </w:rPr>
        <w:t>Φιλέλληνες</w:t>
      </w:r>
      <w:r w:rsidR="00675B01">
        <w:rPr>
          <w:lang w:val="el-GR"/>
        </w:rPr>
        <w:t xml:space="preserve"> στο Πέτα και οι Ιερολοχίτες στο Δραγατσάνι, όλοι νέοι και πολλοί ξένοι έχυσαν το αίμα τους και έγιναν ολοκαύτωμα, γιατί πίστευαν στη λευτεριά</w:t>
      </w:r>
      <w:r w:rsidR="00400F23">
        <w:rPr>
          <w:lang w:val="el-GR"/>
        </w:rPr>
        <w:t xml:space="preserve"> </w:t>
      </w:r>
      <w:r w:rsidR="00675B01">
        <w:rPr>
          <w:lang w:val="el-GR"/>
        </w:rPr>
        <w:t>της Ελλάδας.</w:t>
      </w:r>
      <w:r w:rsidR="00D17F8B">
        <w:rPr>
          <w:lang w:val="el-GR"/>
        </w:rPr>
        <w:t xml:space="preserve">    Η μάχη των Βασιλικών ματαίωσε οριστικά τα σχέδια των </w:t>
      </w:r>
      <w:r w:rsidR="005120B9">
        <w:rPr>
          <w:lang w:val="el-GR"/>
        </w:rPr>
        <w:t>Τ</w:t>
      </w:r>
      <w:r w:rsidR="00D17F8B">
        <w:rPr>
          <w:lang w:val="el-GR"/>
        </w:rPr>
        <w:t>ο</w:t>
      </w:r>
      <w:r w:rsidR="005120B9">
        <w:rPr>
          <w:lang w:val="el-GR"/>
        </w:rPr>
        <w:t>ύ</w:t>
      </w:r>
      <w:r w:rsidR="00D17F8B">
        <w:rPr>
          <w:lang w:val="el-GR"/>
        </w:rPr>
        <w:t>ρκων για καταπν</w:t>
      </w:r>
      <w:r w:rsidR="005120B9">
        <w:rPr>
          <w:lang w:val="el-GR"/>
        </w:rPr>
        <w:t>υ</w:t>
      </w:r>
      <w:r w:rsidR="00D17F8B">
        <w:rPr>
          <w:lang w:val="el-GR"/>
        </w:rPr>
        <w:t>κτική επιχείρηση του επαναστατικού κινήματος.</w:t>
      </w:r>
    </w:p>
    <w:p w14:paraId="17B1C53F" w14:textId="4DCFCFFB" w:rsidR="00DB22D5" w:rsidRDefault="00D17F8B" w:rsidP="00D17F8B">
      <w:pPr>
        <w:rPr>
          <w:lang w:val="el-GR"/>
        </w:rPr>
      </w:pPr>
      <w:r>
        <w:rPr>
          <w:lang w:val="el-GR"/>
        </w:rPr>
        <w:tab/>
        <w:t>Εκτός από τα πολεμικά κατορθώματα της ξηράς</w:t>
      </w:r>
      <w:r w:rsidR="005120B9">
        <w:rPr>
          <w:lang w:val="el-GR"/>
        </w:rPr>
        <w:t xml:space="preserve"> σπουδαία και αξιόλογα είναι και τα της θαλάσσης.   Και ας αρχίσουμε από τη Ναυ</w:t>
      </w:r>
      <w:r w:rsidR="00FF426B">
        <w:rPr>
          <w:lang w:val="el-GR"/>
        </w:rPr>
        <w:t>μ</w:t>
      </w:r>
      <w:r w:rsidR="005120B9">
        <w:rPr>
          <w:lang w:val="el-GR"/>
        </w:rPr>
        <w:t>αχ</w:t>
      </w:r>
      <w:r w:rsidR="00094E38">
        <w:rPr>
          <w:lang w:val="el-GR"/>
        </w:rPr>
        <w:t>ί</w:t>
      </w:r>
      <w:r w:rsidR="005120B9">
        <w:rPr>
          <w:lang w:val="el-GR"/>
        </w:rPr>
        <w:t xml:space="preserve">α της Σαλαμίνας το 480 π.Χ.    Ο </w:t>
      </w:r>
      <w:r w:rsidR="00B11940">
        <w:rPr>
          <w:lang w:val="el-GR"/>
        </w:rPr>
        <w:t>Θεμιστοκλής</w:t>
      </w:r>
      <w:r w:rsidR="005120B9">
        <w:rPr>
          <w:lang w:val="el-GR"/>
        </w:rPr>
        <w:t xml:space="preserve"> που έλεγε ότι, </w:t>
      </w:r>
      <w:r w:rsidR="005120B9" w:rsidRPr="00FF426B">
        <w:rPr>
          <w:i/>
          <w:iCs/>
          <w:lang w:val="el-GR"/>
        </w:rPr>
        <w:t>«δεν τον άφηνε το τρόπαιο του Μιλτιάδη να ησυχάσει»,</w:t>
      </w:r>
      <w:r w:rsidR="005120B9">
        <w:rPr>
          <w:lang w:val="el-GR"/>
        </w:rPr>
        <w:t xml:space="preserve"> αξιόλογος στρατηγός και ηγεμόνας των Αθηνών, με</w:t>
      </w:r>
      <w:r w:rsidR="00641535">
        <w:rPr>
          <w:lang w:val="el-GR"/>
        </w:rPr>
        <w:t xml:space="preserve"> </w:t>
      </w:r>
      <w:r w:rsidR="005120B9">
        <w:rPr>
          <w:lang w:val="el-GR"/>
        </w:rPr>
        <w:t>70 Αθηναϊκά πλοία</w:t>
      </w:r>
      <w:r w:rsidR="00641535">
        <w:rPr>
          <w:lang w:val="el-GR"/>
        </w:rPr>
        <w:t xml:space="preserve"> γέμισε τη στενή θάλασσα της Σαλαμίνας από χαλάσματα των Περσικών πλοίων.  </w:t>
      </w:r>
      <w:r w:rsidR="00D81F20">
        <w:rPr>
          <w:lang w:val="el-GR"/>
        </w:rPr>
        <w:t xml:space="preserve"> Ο</w:t>
      </w:r>
      <w:r w:rsidR="00641535">
        <w:rPr>
          <w:lang w:val="el-GR"/>
        </w:rPr>
        <w:t xml:space="preserve"> Θεμιστοκλής είχε εξ</w:t>
      </w:r>
      <w:r w:rsidR="00094E38">
        <w:rPr>
          <w:lang w:val="el-GR"/>
        </w:rPr>
        <w:t>α</w:t>
      </w:r>
      <w:r w:rsidR="00641535">
        <w:rPr>
          <w:lang w:val="el-GR"/>
        </w:rPr>
        <w:t>ίρετα πολεμικά πλοία με καλ</w:t>
      </w:r>
      <w:r w:rsidR="00D84DA9">
        <w:rPr>
          <w:lang w:val="el-GR"/>
        </w:rPr>
        <w:t>ά</w:t>
      </w:r>
      <w:r w:rsidR="00641535">
        <w:rPr>
          <w:lang w:val="el-GR"/>
        </w:rPr>
        <w:t xml:space="preserve"> εκπαιδευμένους χειριστές που μπόρεσαν να κερδίσουν τη νίκη.   Ο Κανάρης από την άλλη πλευρά είχε μ</w:t>
      </w:r>
      <w:r w:rsidR="00DB22D5">
        <w:rPr>
          <w:lang w:val="el-GR"/>
        </w:rPr>
        <w:t>ό</w:t>
      </w:r>
      <w:r w:rsidR="00641535">
        <w:rPr>
          <w:lang w:val="el-GR"/>
        </w:rPr>
        <w:t xml:space="preserve">νον λίγα </w:t>
      </w:r>
      <w:r w:rsidR="00FF426B">
        <w:rPr>
          <w:lang w:val="el-GR"/>
        </w:rPr>
        <w:t xml:space="preserve">παλιά </w:t>
      </w:r>
      <w:r w:rsidR="00641535">
        <w:rPr>
          <w:lang w:val="el-GR"/>
        </w:rPr>
        <w:t>εμπορικά πλοία με έλλειψη υλικών, όπλων και ναυτών</w:t>
      </w:r>
      <w:r w:rsidR="00094E38">
        <w:rPr>
          <w:lang w:val="el-GR"/>
        </w:rPr>
        <w:t>.   Β</w:t>
      </w:r>
      <w:r w:rsidR="00641535">
        <w:rPr>
          <w:lang w:val="el-GR"/>
        </w:rPr>
        <w:t>ασίστηκε στα πυρπολικά του και με αυτ</w:t>
      </w:r>
      <w:r w:rsidR="00094E38">
        <w:rPr>
          <w:lang w:val="el-GR"/>
        </w:rPr>
        <w:t>ά</w:t>
      </w:r>
      <w:r w:rsidR="00641535">
        <w:rPr>
          <w:lang w:val="el-GR"/>
        </w:rPr>
        <w:t xml:space="preserve"> έστειλε πανικό στα Τουρκικά πλοία.    </w:t>
      </w:r>
      <w:r w:rsidR="00DB22D5">
        <w:rPr>
          <w:lang w:val="el-GR"/>
        </w:rPr>
        <w:t>Τα πυρπολικά θέλουν αυτοθυσία και ήρωες με πολλή πίστη και αυτά είχαν οι λίγοι σύντροφοι του Κανάρη.</w:t>
      </w:r>
    </w:p>
    <w:p w14:paraId="4839EEDD" w14:textId="6F6B18C9" w:rsidR="00675B01" w:rsidRDefault="00DB22D5" w:rsidP="00957DA6">
      <w:pPr>
        <w:rPr>
          <w:lang w:val="el-GR"/>
        </w:rPr>
      </w:pPr>
      <w:r>
        <w:rPr>
          <w:lang w:val="el-GR"/>
        </w:rPr>
        <w:tab/>
        <w:t xml:space="preserve">Τον παλιό καιρό υπήρξαν </w:t>
      </w:r>
      <w:r w:rsidR="00094E38">
        <w:rPr>
          <w:lang w:val="el-GR"/>
        </w:rPr>
        <w:t>Έ</w:t>
      </w:r>
      <w:r>
        <w:rPr>
          <w:lang w:val="el-GR"/>
        </w:rPr>
        <w:t xml:space="preserve">λληνες της αυτοθυσίας, Κυνέγυροι και </w:t>
      </w:r>
      <w:r w:rsidR="00D81F20">
        <w:rPr>
          <w:lang w:val="el-GR"/>
        </w:rPr>
        <w:t>Κ</w:t>
      </w:r>
      <w:r>
        <w:rPr>
          <w:lang w:val="el-GR"/>
        </w:rPr>
        <w:t>α</w:t>
      </w:r>
      <w:r w:rsidR="00D84DA9">
        <w:rPr>
          <w:lang w:val="el-GR"/>
        </w:rPr>
        <w:t>λ</w:t>
      </w:r>
      <w:r>
        <w:rPr>
          <w:lang w:val="el-GR"/>
        </w:rPr>
        <w:t>λίμαχοι από οργανωμένες πόλεις της Ελληνικής γης.   Όμως</w:t>
      </w:r>
      <w:r w:rsidR="00D81F20">
        <w:rPr>
          <w:lang w:val="el-GR"/>
        </w:rPr>
        <w:t>, το</w:t>
      </w:r>
      <w:r>
        <w:rPr>
          <w:lang w:val="el-GR"/>
        </w:rPr>
        <w:t xml:space="preserve"> 1821 απέμεινε μ</w:t>
      </w:r>
      <w:r w:rsidR="00094E38">
        <w:rPr>
          <w:lang w:val="el-GR"/>
        </w:rPr>
        <w:t>ό</w:t>
      </w:r>
      <w:r>
        <w:rPr>
          <w:lang w:val="el-GR"/>
        </w:rPr>
        <w:t>νο ο πόθος της λευτεριάς και η ακράδαντη πίστη στο Χριστό.    Ο</w:t>
      </w:r>
      <w:r w:rsidR="00094E38">
        <w:rPr>
          <w:lang w:val="el-GR"/>
        </w:rPr>
        <w:t>ι</w:t>
      </w:r>
      <w:r>
        <w:rPr>
          <w:lang w:val="el-GR"/>
        </w:rPr>
        <w:t xml:space="preserve"> προϋποθέσεις του 5</w:t>
      </w:r>
      <w:r w:rsidRPr="00DB22D5">
        <w:rPr>
          <w:vertAlign w:val="superscript"/>
          <w:lang w:val="el-GR"/>
        </w:rPr>
        <w:t>ου</w:t>
      </w:r>
      <w:r w:rsidR="00957DA6">
        <w:rPr>
          <w:lang w:val="el-GR"/>
        </w:rPr>
        <w:t xml:space="preserve"> π.Χ. (480) αιώνος δεν υπήρχαν το 1821.  Το 1821 ήταν άνισος ο αγώνας, </w:t>
      </w:r>
      <w:r w:rsidR="00D84DA9">
        <w:rPr>
          <w:lang w:val="el-GR"/>
        </w:rPr>
        <w:t>και όμως</w:t>
      </w:r>
      <w:r w:rsidR="00957DA6">
        <w:rPr>
          <w:lang w:val="el-GR"/>
        </w:rPr>
        <w:t xml:space="preserve"> οι σκλάβοι ραγιάδες κατόρθωσαν να ελευθερωθούν και να φτιάξουν κράτος.    Ναι! </w:t>
      </w:r>
      <w:r w:rsidR="00957DA6" w:rsidRPr="00FF2169">
        <w:rPr>
          <w:i/>
          <w:iCs/>
          <w:lang w:val="el-GR"/>
        </w:rPr>
        <w:t>«Ο καλόγηρος, ο παππάς, ο δάσκαλος κάτω απ’  το θαμπό φως του καντηλιού»,</w:t>
      </w:r>
      <w:r w:rsidR="00957DA6">
        <w:rPr>
          <w:lang w:val="el-GR"/>
        </w:rPr>
        <w:t xml:space="preserve"> τα κρυφά σχολιά</w:t>
      </w:r>
      <w:r w:rsidR="006226B6">
        <w:rPr>
          <w:lang w:val="el-GR"/>
        </w:rPr>
        <w:t xml:space="preserve"> κράτησαν τη φλόγα της λευτεριάς και της πίστ</w:t>
      </w:r>
      <w:r w:rsidR="00D84DA9">
        <w:rPr>
          <w:lang w:val="el-GR"/>
        </w:rPr>
        <w:t>η</w:t>
      </w:r>
      <w:r w:rsidR="006226B6">
        <w:rPr>
          <w:lang w:val="el-GR"/>
        </w:rPr>
        <w:t xml:space="preserve">ς </w:t>
      </w:r>
      <w:r w:rsidR="00B11940">
        <w:rPr>
          <w:lang w:val="el-GR"/>
        </w:rPr>
        <w:t>αναμμένη</w:t>
      </w:r>
      <w:r w:rsidR="006226B6">
        <w:rPr>
          <w:lang w:val="el-GR"/>
        </w:rPr>
        <w:t xml:space="preserve"> για τετρακόσια χρόνια.    Ήταν βαρύς ο ζυγός και έγινε το θαύμα!   Πόσο σκληρά αγωνίστηκαν αυτοί οι </w:t>
      </w:r>
      <w:r w:rsidR="00B11940">
        <w:rPr>
          <w:lang w:val="el-GR"/>
        </w:rPr>
        <w:t>σκλάβοι</w:t>
      </w:r>
      <w:r w:rsidR="006226B6">
        <w:rPr>
          <w:lang w:val="el-GR"/>
        </w:rPr>
        <w:t xml:space="preserve"> και τι θυσίες έκαμαν για να βγουν νικητές;   Και κάτι άλλο.   Το γνωρίζετε ότι οι αυτοθυ</w:t>
      </w:r>
      <w:r w:rsidR="00D81F20">
        <w:rPr>
          <w:lang w:val="el-GR"/>
        </w:rPr>
        <w:t>σί</w:t>
      </w:r>
      <w:r w:rsidR="006226B6">
        <w:rPr>
          <w:lang w:val="el-GR"/>
        </w:rPr>
        <w:t>ες των Ελλήνων έγιναν η αιτία να ανακτ</w:t>
      </w:r>
      <w:r w:rsidR="00094E38">
        <w:rPr>
          <w:lang w:val="el-GR"/>
        </w:rPr>
        <w:t>ή</w:t>
      </w:r>
      <w:r w:rsidR="006226B6">
        <w:rPr>
          <w:lang w:val="el-GR"/>
        </w:rPr>
        <w:t xml:space="preserve">σουν και άλλοι </w:t>
      </w:r>
      <w:r w:rsidR="00D84DA9">
        <w:rPr>
          <w:lang w:val="el-GR"/>
        </w:rPr>
        <w:t xml:space="preserve">Ορθόδοξοι </w:t>
      </w:r>
      <w:r w:rsidR="006226B6">
        <w:rPr>
          <w:lang w:val="el-GR"/>
        </w:rPr>
        <w:t xml:space="preserve">λαοί την ελευθερία τους και με πολύ λιγότερες θυσίες, όπως </w:t>
      </w:r>
      <w:r w:rsidR="00094E38">
        <w:rPr>
          <w:lang w:val="el-GR"/>
        </w:rPr>
        <w:t xml:space="preserve">η </w:t>
      </w:r>
      <w:r w:rsidR="006226B6">
        <w:rPr>
          <w:lang w:val="el-GR"/>
        </w:rPr>
        <w:t>Σερβία,</w:t>
      </w:r>
      <w:r w:rsidR="00094E38">
        <w:rPr>
          <w:lang w:val="el-GR"/>
        </w:rPr>
        <w:t xml:space="preserve"> η</w:t>
      </w:r>
      <w:r w:rsidR="006226B6">
        <w:rPr>
          <w:lang w:val="el-GR"/>
        </w:rPr>
        <w:t xml:space="preserve"> Βουλγαρία,</w:t>
      </w:r>
      <w:r w:rsidR="00FF2169">
        <w:rPr>
          <w:lang w:val="el-GR"/>
        </w:rPr>
        <w:t xml:space="preserve"> </w:t>
      </w:r>
      <w:r w:rsidR="006226B6">
        <w:rPr>
          <w:lang w:val="el-GR"/>
        </w:rPr>
        <w:t>κλπ</w:t>
      </w:r>
      <w:r w:rsidR="00F10DC0">
        <w:rPr>
          <w:lang w:val="el-GR"/>
        </w:rPr>
        <w:t>.</w:t>
      </w:r>
      <w:r w:rsidR="00D84DA9">
        <w:rPr>
          <w:lang w:val="el-GR"/>
        </w:rPr>
        <w:t>;</w:t>
      </w:r>
    </w:p>
    <w:p w14:paraId="6A92A4A8" w14:textId="01514CC8" w:rsidR="00D55786" w:rsidRDefault="00F10DC0" w:rsidP="003E3624">
      <w:pPr>
        <w:rPr>
          <w:lang w:val="el-GR"/>
        </w:rPr>
      </w:pPr>
      <w:r>
        <w:rPr>
          <w:lang w:val="el-GR"/>
        </w:rPr>
        <w:tab/>
        <w:t>Όλοι εμείς σήμερα</w:t>
      </w:r>
      <w:r w:rsidR="00D81F20">
        <w:rPr>
          <w:lang w:val="el-GR"/>
        </w:rPr>
        <w:t>,</w:t>
      </w:r>
      <w:r>
        <w:rPr>
          <w:lang w:val="el-GR"/>
        </w:rPr>
        <w:t xml:space="preserve"> </w:t>
      </w:r>
      <w:r w:rsidR="00E02819">
        <w:rPr>
          <w:lang w:val="el-GR"/>
        </w:rPr>
        <w:t>ας σκεφθούμε</w:t>
      </w:r>
      <w:r w:rsidR="00D84DA9">
        <w:rPr>
          <w:lang w:val="el-GR"/>
        </w:rPr>
        <w:t xml:space="preserve"> για </w:t>
      </w:r>
      <w:r w:rsidR="00B11940">
        <w:rPr>
          <w:lang w:val="el-GR"/>
        </w:rPr>
        <w:t>έ</w:t>
      </w:r>
      <w:r w:rsidR="00D84DA9">
        <w:rPr>
          <w:lang w:val="el-GR"/>
        </w:rPr>
        <w:t>να λεπτό,</w:t>
      </w:r>
      <w:r w:rsidR="00E02819">
        <w:rPr>
          <w:lang w:val="el-GR"/>
        </w:rPr>
        <w:t xml:space="preserve"> </w:t>
      </w:r>
      <w:r>
        <w:rPr>
          <w:lang w:val="el-GR"/>
        </w:rPr>
        <w:t>και όλοι οι πολιτισμένοι λαοί του κόσμου, και όλοι οι διανο</w:t>
      </w:r>
      <w:r w:rsidR="00F7190B">
        <w:rPr>
          <w:lang w:val="el-GR"/>
        </w:rPr>
        <w:t>ο</w:t>
      </w:r>
      <w:r>
        <w:rPr>
          <w:lang w:val="el-GR"/>
        </w:rPr>
        <w:t>ύμενοι, πως θα ήταν ο κόσμος σήμερα αν οι Έλληνες με την αυτοθυσία τους δεν σταματούσαν τους Πέρσες την εποχή εκείνη;</w:t>
      </w:r>
      <w:r w:rsidR="003E3624">
        <w:rPr>
          <w:lang w:val="el-GR"/>
        </w:rPr>
        <w:t xml:space="preserve">   Αν νικούσαν οι Πέρσες, τι θα γινόταν μετά;   </w:t>
      </w:r>
      <w:r w:rsidR="00E02819">
        <w:rPr>
          <w:lang w:val="el-GR"/>
        </w:rPr>
        <w:t>Ασφαλώς, δ</w:t>
      </w:r>
      <w:r w:rsidR="003E3624">
        <w:rPr>
          <w:lang w:val="el-GR"/>
        </w:rPr>
        <w:t xml:space="preserve">εν θα υπήρχε Σωκράτης, ούτε Αριστοτέλης, ούτε </w:t>
      </w:r>
      <w:r w:rsidR="00F7190B">
        <w:rPr>
          <w:lang w:val="el-GR"/>
        </w:rPr>
        <w:t>Ό</w:t>
      </w:r>
      <w:r w:rsidR="003E3624">
        <w:rPr>
          <w:lang w:val="el-GR"/>
        </w:rPr>
        <w:t>μηρος, ούτε</w:t>
      </w:r>
      <w:r w:rsidR="00F7190B">
        <w:rPr>
          <w:lang w:val="el-GR"/>
        </w:rPr>
        <w:t xml:space="preserve"> </w:t>
      </w:r>
      <w:r w:rsidR="003E3624">
        <w:rPr>
          <w:lang w:val="el-GR"/>
        </w:rPr>
        <w:t xml:space="preserve">Περικλής και </w:t>
      </w:r>
      <w:r w:rsidR="00B11940">
        <w:rPr>
          <w:lang w:val="el-GR"/>
        </w:rPr>
        <w:t>δημοκρατία</w:t>
      </w:r>
      <w:r w:rsidR="003E3624">
        <w:rPr>
          <w:lang w:val="el-GR"/>
        </w:rPr>
        <w:t>,</w:t>
      </w:r>
      <w:r w:rsidR="00F7190B">
        <w:rPr>
          <w:lang w:val="el-GR"/>
        </w:rPr>
        <w:t xml:space="preserve"> </w:t>
      </w:r>
      <w:r w:rsidR="003E3624">
        <w:rPr>
          <w:lang w:val="el-GR"/>
        </w:rPr>
        <w:t>ούτε</w:t>
      </w:r>
      <w:r w:rsidR="00F7190B">
        <w:rPr>
          <w:lang w:val="el-GR"/>
        </w:rPr>
        <w:t xml:space="preserve"> </w:t>
      </w:r>
      <w:r w:rsidR="003E3624">
        <w:rPr>
          <w:lang w:val="el-GR"/>
        </w:rPr>
        <w:t>Μέγας Αλέξανδρος, ο</w:t>
      </w:r>
      <w:r w:rsidR="00F7190B">
        <w:rPr>
          <w:lang w:val="el-GR"/>
        </w:rPr>
        <w:t>ύ</w:t>
      </w:r>
      <w:r w:rsidR="003E3624">
        <w:rPr>
          <w:lang w:val="el-GR"/>
        </w:rPr>
        <w:t>τε Μ</w:t>
      </w:r>
      <w:r w:rsidR="00E02819">
        <w:rPr>
          <w:lang w:val="el-GR"/>
        </w:rPr>
        <w:t>έ</w:t>
      </w:r>
      <w:r w:rsidR="003E3624">
        <w:rPr>
          <w:lang w:val="el-GR"/>
        </w:rPr>
        <w:t>γας Κωνσταντ</w:t>
      </w:r>
      <w:r w:rsidR="00FF2169">
        <w:rPr>
          <w:lang w:val="el-GR"/>
        </w:rPr>
        <w:t>ί</w:t>
      </w:r>
      <w:r w:rsidR="003E3624">
        <w:rPr>
          <w:lang w:val="el-GR"/>
        </w:rPr>
        <w:t xml:space="preserve">νος, ούτε, ούτε τόσοι σοφοί Έλληνες και ξένοι του κόσμου αργότερα;  Αν έλειπε </w:t>
      </w:r>
      <w:r w:rsidR="00B11940">
        <w:rPr>
          <w:lang w:val="el-GR"/>
        </w:rPr>
        <w:t>αυτή</w:t>
      </w:r>
      <w:r w:rsidR="003E3624">
        <w:rPr>
          <w:lang w:val="el-GR"/>
        </w:rPr>
        <w:t xml:space="preserve"> η εστία της μορφώσεως, το Ελληνικό Πνεύμα μάλλον θα χανόταν, ακόμη και η μορφή του σημερινού κόσμου θα ήταν καθυστερημένη και ασφαλώς διαφορετική!</w:t>
      </w:r>
    </w:p>
    <w:p w14:paraId="69F0C4FB" w14:textId="77777777" w:rsidR="00D55786" w:rsidRDefault="00D55786" w:rsidP="003E3624">
      <w:pPr>
        <w:rPr>
          <w:lang w:val="el-GR"/>
        </w:rPr>
      </w:pPr>
    </w:p>
    <w:p w14:paraId="2A25F92A" w14:textId="77777777" w:rsidR="00D55786" w:rsidRDefault="00D55786" w:rsidP="003E3624">
      <w:pPr>
        <w:rPr>
          <w:lang w:val="el-GR"/>
        </w:rPr>
      </w:pPr>
    </w:p>
    <w:p w14:paraId="2EB5B370" w14:textId="77777777" w:rsidR="00D55786" w:rsidRDefault="00D55786" w:rsidP="003E3624">
      <w:pPr>
        <w:rPr>
          <w:lang w:val="el-GR"/>
        </w:rPr>
      </w:pPr>
    </w:p>
    <w:p w14:paraId="38DE5BEF" w14:textId="77777777" w:rsidR="00D55786" w:rsidRDefault="00D55786" w:rsidP="003E3624">
      <w:pPr>
        <w:rPr>
          <w:lang w:val="el-GR"/>
        </w:rPr>
      </w:pPr>
    </w:p>
    <w:sectPr w:rsidR="00D557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CE9"/>
    <w:rsid w:val="00000FD5"/>
    <w:rsid w:val="00032503"/>
    <w:rsid w:val="000448D2"/>
    <w:rsid w:val="000820AD"/>
    <w:rsid w:val="00094E38"/>
    <w:rsid w:val="001F0C43"/>
    <w:rsid w:val="00277ED4"/>
    <w:rsid w:val="00323D20"/>
    <w:rsid w:val="00357749"/>
    <w:rsid w:val="003D19A0"/>
    <w:rsid w:val="003E3624"/>
    <w:rsid w:val="00400F23"/>
    <w:rsid w:val="004C5D14"/>
    <w:rsid w:val="004E4B8A"/>
    <w:rsid w:val="004E5AA6"/>
    <w:rsid w:val="004F5668"/>
    <w:rsid w:val="005120B9"/>
    <w:rsid w:val="00515906"/>
    <w:rsid w:val="00554949"/>
    <w:rsid w:val="005575E7"/>
    <w:rsid w:val="005743AF"/>
    <w:rsid w:val="005A6530"/>
    <w:rsid w:val="006226B6"/>
    <w:rsid w:val="006349A9"/>
    <w:rsid w:val="00641535"/>
    <w:rsid w:val="00643CFB"/>
    <w:rsid w:val="00675B01"/>
    <w:rsid w:val="00690B9C"/>
    <w:rsid w:val="006929EE"/>
    <w:rsid w:val="006A45FD"/>
    <w:rsid w:val="006C319A"/>
    <w:rsid w:val="00755FA2"/>
    <w:rsid w:val="007B1173"/>
    <w:rsid w:val="00830C86"/>
    <w:rsid w:val="008C3A09"/>
    <w:rsid w:val="008C4D08"/>
    <w:rsid w:val="008F343C"/>
    <w:rsid w:val="00957DA6"/>
    <w:rsid w:val="0096223B"/>
    <w:rsid w:val="009A4839"/>
    <w:rsid w:val="00A16CE9"/>
    <w:rsid w:val="00A3396E"/>
    <w:rsid w:val="00A93EF4"/>
    <w:rsid w:val="00AA0FF8"/>
    <w:rsid w:val="00AE0839"/>
    <w:rsid w:val="00AE55E9"/>
    <w:rsid w:val="00B11940"/>
    <w:rsid w:val="00B261B6"/>
    <w:rsid w:val="00B2776A"/>
    <w:rsid w:val="00B32713"/>
    <w:rsid w:val="00BB100F"/>
    <w:rsid w:val="00C211A2"/>
    <w:rsid w:val="00C42EA4"/>
    <w:rsid w:val="00C80FA2"/>
    <w:rsid w:val="00C93762"/>
    <w:rsid w:val="00C956B0"/>
    <w:rsid w:val="00CA5D05"/>
    <w:rsid w:val="00CD702F"/>
    <w:rsid w:val="00D17F8B"/>
    <w:rsid w:val="00D331F4"/>
    <w:rsid w:val="00D55786"/>
    <w:rsid w:val="00D81F20"/>
    <w:rsid w:val="00D8303D"/>
    <w:rsid w:val="00D84DA9"/>
    <w:rsid w:val="00DB22D5"/>
    <w:rsid w:val="00E02819"/>
    <w:rsid w:val="00E62A96"/>
    <w:rsid w:val="00EA72EB"/>
    <w:rsid w:val="00ED579E"/>
    <w:rsid w:val="00F10DC0"/>
    <w:rsid w:val="00F26111"/>
    <w:rsid w:val="00F444B7"/>
    <w:rsid w:val="00F7190B"/>
    <w:rsid w:val="00F803E7"/>
    <w:rsid w:val="00F87031"/>
    <w:rsid w:val="00F90A80"/>
    <w:rsid w:val="00FE07DC"/>
    <w:rsid w:val="00FF2169"/>
    <w:rsid w:val="00FF29B6"/>
    <w:rsid w:val="00FF4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FF21E5"/>
  <w15:chartTrackingRefBased/>
  <w15:docId w15:val="{242A553D-B684-4372-8EE6-866212F09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70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70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D702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D2E6E-DFFD-47C4-B629-D74F92CFB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24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ios Mathews</dc:creator>
  <cp:keywords/>
  <dc:description/>
  <cp:lastModifiedBy>Vasilios Mathews</cp:lastModifiedBy>
  <cp:revision>2</cp:revision>
  <cp:lastPrinted>2020-02-08T00:51:00Z</cp:lastPrinted>
  <dcterms:created xsi:type="dcterms:W3CDTF">2021-03-21T19:42:00Z</dcterms:created>
  <dcterms:modified xsi:type="dcterms:W3CDTF">2021-03-21T19:42:00Z</dcterms:modified>
</cp:coreProperties>
</file>